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1D4F" w14:textId="77777777" w:rsidR="002A3495" w:rsidRPr="009A78C5" w:rsidRDefault="002A3495" w:rsidP="002A3495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9A78C5">
        <w:rPr>
          <w:rFonts w:ascii="Arial Narrow" w:hAnsi="Arial Narrow"/>
          <w:b/>
        </w:rPr>
        <w:t xml:space="preserve">ANEXO </w:t>
      </w:r>
      <w:r w:rsidR="00886C1E" w:rsidRPr="009A78C5">
        <w:rPr>
          <w:rFonts w:ascii="Arial Narrow" w:hAnsi="Arial Narrow"/>
          <w:b/>
        </w:rPr>
        <w:t>I</w:t>
      </w:r>
      <w:r w:rsidR="00C85951" w:rsidRPr="009A78C5">
        <w:rPr>
          <w:rFonts w:ascii="Arial Narrow" w:hAnsi="Arial Narrow"/>
          <w:b/>
        </w:rPr>
        <w:t>V</w:t>
      </w:r>
    </w:p>
    <w:p w14:paraId="26A0521E" w14:textId="77777777" w:rsidR="007162A2" w:rsidRPr="009A78C5" w:rsidRDefault="007162A2" w:rsidP="002A3495">
      <w:pPr>
        <w:jc w:val="center"/>
        <w:rPr>
          <w:rFonts w:ascii="Arial Narrow" w:hAnsi="Arial Narrow"/>
          <w:b/>
        </w:rPr>
      </w:pPr>
      <w:r w:rsidRPr="009A78C5">
        <w:rPr>
          <w:rFonts w:ascii="Arial Narrow" w:hAnsi="Arial Narrow"/>
          <w:b/>
        </w:rPr>
        <w:t>COMPROMISO DE NO UTILIZA</w:t>
      </w:r>
      <w:r w:rsidR="009A78C5" w:rsidRPr="009A78C5">
        <w:rPr>
          <w:rFonts w:ascii="Arial Narrow" w:hAnsi="Arial Narrow"/>
          <w:b/>
        </w:rPr>
        <w:t>CIÓN DE</w:t>
      </w:r>
      <w:r w:rsidRPr="009A78C5">
        <w:rPr>
          <w:rFonts w:ascii="Arial Narrow" w:hAnsi="Arial Narrow"/>
          <w:b/>
        </w:rPr>
        <w:t xml:space="preserve"> LAS CANTIDADES FSE+ PARA</w:t>
      </w:r>
      <w:r w:rsidR="009A78C5" w:rsidRPr="009A78C5">
        <w:rPr>
          <w:rFonts w:ascii="Arial Narrow" w:hAnsi="Arial Narrow"/>
          <w:b/>
        </w:rPr>
        <w:t xml:space="preserve"> EL</w:t>
      </w:r>
      <w:r w:rsidRPr="009A78C5">
        <w:rPr>
          <w:rFonts w:ascii="Arial Narrow" w:hAnsi="Arial Narrow"/>
          <w:b/>
        </w:rPr>
        <w:t xml:space="preserve"> REEMPLAZ</w:t>
      </w:r>
      <w:r w:rsidR="009A78C5" w:rsidRPr="009A78C5">
        <w:rPr>
          <w:rFonts w:ascii="Arial Narrow" w:hAnsi="Arial Narrow"/>
          <w:b/>
        </w:rPr>
        <w:t>O DE</w:t>
      </w:r>
      <w:r w:rsidRPr="009A78C5">
        <w:rPr>
          <w:rFonts w:ascii="Arial Narrow" w:hAnsi="Arial Narrow"/>
          <w:b/>
        </w:rPr>
        <w:t xml:space="preserve"> LA INVERSIÓN </w:t>
      </w:r>
      <w:r w:rsidR="009A78C5" w:rsidRPr="009A78C5">
        <w:rPr>
          <w:rFonts w:ascii="Arial Narrow" w:hAnsi="Arial Narrow"/>
          <w:b/>
        </w:rPr>
        <w:t>REALIZADA CON</w:t>
      </w:r>
      <w:r w:rsidRPr="009A78C5">
        <w:rPr>
          <w:rFonts w:ascii="Arial Narrow" w:hAnsi="Arial Narrow"/>
          <w:b/>
        </w:rPr>
        <w:t xml:space="preserve"> ANTERIORIDAD EN </w:t>
      </w:r>
      <w:r w:rsidR="009A78C5" w:rsidRPr="009A78C5">
        <w:rPr>
          <w:rFonts w:ascii="Arial Narrow" w:hAnsi="Arial Narrow"/>
          <w:b/>
        </w:rPr>
        <w:t>LOS</w:t>
      </w:r>
      <w:r w:rsidRPr="009A78C5">
        <w:rPr>
          <w:rFonts w:ascii="Arial Narrow" w:hAnsi="Arial Narrow"/>
          <w:b/>
        </w:rPr>
        <w:t xml:space="preserve"> ÁMBITOS </w:t>
      </w:r>
      <w:r w:rsidR="009A78C5" w:rsidRPr="009A78C5">
        <w:rPr>
          <w:rFonts w:ascii="Arial Narrow" w:hAnsi="Arial Narrow"/>
          <w:b/>
        </w:rPr>
        <w:t>DE LA MANIFESTACIÓN DE INTERÉS EN CONSTITUIRSE EN ORGANISMO INTERMEDIO PRIVADO DEL FSE+</w:t>
      </w:r>
    </w:p>
    <w:p w14:paraId="6F7B0A75" w14:textId="77777777" w:rsidR="00DD05C2" w:rsidRDefault="00DD05C2" w:rsidP="00DD05C2">
      <w:pPr>
        <w:rPr>
          <w:rFonts w:ascii="Arial Narrow" w:hAnsi="Arial Narrow"/>
        </w:rPr>
      </w:pPr>
    </w:p>
    <w:p w14:paraId="5E4D283B" w14:textId="77777777" w:rsidR="002A3495" w:rsidRPr="002A3495" w:rsidRDefault="002A3495" w:rsidP="00DD05C2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D./Dña.</w:t>
      </w:r>
      <w:r>
        <w:rPr>
          <w:rStyle w:val="Refdenotaalpie"/>
          <w:rFonts w:ascii="Arial Narrow" w:hAnsi="Arial Narrow"/>
        </w:rPr>
        <w:footnoteReference w:id="1"/>
      </w:r>
      <w:r w:rsidRPr="002A3495">
        <w:rPr>
          <w:rFonts w:ascii="Arial Narrow" w:hAnsi="Arial Narrow"/>
        </w:rPr>
        <w:t xml:space="preserve"> </w:t>
      </w:r>
      <w:r w:rsidR="00DD05C2">
        <w:rPr>
          <w:rFonts w:ascii="Arial Narrow" w:hAnsi="Arial Narrow"/>
        </w:rPr>
        <w:t>.......................</w:t>
      </w:r>
      <w:r w:rsidRPr="002A3495">
        <w:rPr>
          <w:rFonts w:ascii="Arial Narrow" w:hAnsi="Arial Narrow"/>
        </w:rPr>
        <w:t>……………………………………………………………...............................................</w:t>
      </w:r>
    </w:p>
    <w:p w14:paraId="510D57D8" w14:textId="77777777" w:rsidR="002A3495" w:rsidRP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en nombre y representación de</w:t>
      </w:r>
      <w:r>
        <w:rPr>
          <w:rStyle w:val="Refdenotaalpie"/>
          <w:rFonts w:ascii="Arial Narrow" w:hAnsi="Arial Narrow"/>
        </w:rPr>
        <w:footnoteReference w:id="2"/>
      </w:r>
      <w:r>
        <w:rPr>
          <w:rFonts w:ascii="Arial Narrow" w:hAnsi="Arial Narrow"/>
        </w:rPr>
        <w:t>……………………………………………………………………………………,</w:t>
      </w:r>
      <w:r w:rsidRPr="002A3495">
        <w:rPr>
          <w:rFonts w:ascii="Arial Narrow" w:hAnsi="Arial Narrow"/>
        </w:rPr>
        <w:t xml:space="preserve"> </w:t>
      </w:r>
    </w:p>
    <w:p w14:paraId="07EFCF57" w14:textId="77777777" w:rsidR="002A3495" w:rsidRDefault="002A3495" w:rsidP="00DD05C2">
      <w:pPr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>EXPONE:</w:t>
      </w:r>
    </w:p>
    <w:p w14:paraId="15F1F63A" w14:textId="77777777" w:rsidR="002A3495" w:rsidRDefault="002A3495" w:rsidP="002A3495">
      <w:pPr>
        <w:rPr>
          <w:rFonts w:ascii="Arial Narrow" w:hAnsi="Arial Narrow"/>
        </w:rPr>
      </w:pPr>
      <w:r>
        <w:rPr>
          <w:rFonts w:ascii="Arial Narrow" w:hAnsi="Arial Narrow"/>
        </w:rPr>
        <w:t>Que la entidad</w:t>
      </w:r>
      <w:r>
        <w:rPr>
          <w:rStyle w:val="Refdenotaalpie"/>
          <w:rFonts w:ascii="Arial Narrow" w:hAnsi="Arial Narrow"/>
        </w:rPr>
        <w:footnoteReference w:id="3"/>
      </w:r>
      <w:r>
        <w:rPr>
          <w:rFonts w:ascii="Arial Narrow" w:hAnsi="Arial Narrow"/>
        </w:rPr>
        <w:t xml:space="preserve"> </w:t>
      </w:r>
      <w:r w:rsidRPr="002A3495">
        <w:rPr>
          <w:rFonts w:ascii="Arial Narrow" w:hAnsi="Arial Narrow"/>
        </w:rPr>
        <w:t>……………………………………</w:t>
      </w:r>
      <w:r w:rsidR="002E70D6">
        <w:rPr>
          <w:rFonts w:ascii="Arial Narrow" w:hAnsi="Arial Narrow"/>
        </w:rPr>
        <w:t>.......</w:t>
      </w:r>
      <w:r w:rsidRPr="002A3495">
        <w:rPr>
          <w:rFonts w:ascii="Arial Narrow" w:hAnsi="Arial Narrow"/>
        </w:rPr>
        <w:t>…</w:t>
      </w:r>
      <w:r w:rsidR="00886C1E" w:rsidRPr="002A3495">
        <w:rPr>
          <w:rFonts w:ascii="Arial Narrow" w:hAnsi="Arial Narrow"/>
        </w:rPr>
        <w:t>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…………………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</w:p>
    <w:p w14:paraId="7E7FDCB1" w14:textId="77777777" w:rsidR="009A78C5" w:rsidRDefault="009A78C5" w:rsidP="009A78C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a presentado una manifestación de interés en constituirse en org</w:t>
      </w:r>
      <w:r w:rsidRPr="00886C1E">
        <w:rPr>
          <w:rFonts w:ascii="Arial Narrow" w:hAnsi="Arial Narrow"/>
        </w:rPr>
        <w:t>anismo intermedio</w:t>
      </w:r>
      <w:r>
        <w:rPr>
          <w:rFonts w:ascii="Arial Narrow" w:hAnsi="Arial Narrow"/>
        </w:rPr>
        <w:t xml:space="preserve"> de derecho privado</w:t>
      </w:r>
      <w:r w:rsidRPr="00886C1E">
        <w:rPr>
          <w:rFonts w:ascii="Arial Narrow" w:hAnsi="Arial Narrow"/>
        </w:rPr>
        <w:t xml:space="preserve"> en el marco del periodo de programación 2021-2027 del </w:t>
      </w:r>
      <w:r>
        <w:rPr>
          <w:rFonts w:ascii="Arial Narrow" w:hAnsi="Arial Narrow"/>
        </w:rPr>
        <w:t>F</w:t>
      </w:r>
      <w:r w:rsidRPr="00886C1E">
        <w:rPr>
          <w:rFonts w:ascii="Arial Narrow" w:hAnsi="Arial Narrow"/>
        </w:rPr>
        <w:t xml:space="preserve">ondo </w:t>
      </w:r>
      <w:r>
        <w:rPr>
          <w:rFonts w:ascii="Arial Narrow" w:hAnsi="Arial Narrow"/>
        </w:rPr>
        <w:t>S</w:t>
      </w:r>
      <w:r w:rsidRPr="00886C1E">
        <w:rPr>
          <w:rFonts w:ascii="Arial Narrow" w:hAnsi="Arial Narrow"/>
        </w:rPr>
        <w:t xml:space="preserve">ocial </w:t>
      </w:r>
      <w:r>
        <w:rPr>
          <w:rFonts w:ascii="Arial Narrow" w:hAnsi="Arial Narrow"/>
        </w:rPr>
        <w:t>E</w:t>
      </w:r>
      <w:r w:rsidRPr="00886C1E">
        <w:rPr>
          <w:rFonts w:ascii="Arial Narrow" w:hAnsi="Arial Narrow"/>
        </w:rPr>
        <w:t xml:space="preserve">uropeo </w:t>
      </w:r>
      <w:r>
        <w:rPr>
          <w:rFonts w:ascii="Arial Narrow" w:hAnsi="Arial Narrow"/>
        </w:rPr>
        <w:t>P</w:t>
      </w:r>
      <w:r w:rsidRPr="00886C1E">
        <w:rPr>
          <w:rFonts w:ascii="Arial Narrow" w:hAnsi="Arial Narrow"/>
        </w:rPr>
        <w:t>lus</w:t>
      </w:r>
      <w:r>
        <w:rPr>
          <w:rFonts w:ascii="Arial Narrow" w:hAnsi="Arial Narrow"/>
        </w:rPr>
        <w:t xml:space="preserve"> (FSE+), en el/los siguiente/s ámbito/s (marcar con una x):</w:t>
      </w:r>
    </w:p>
    <w:p w14:paraId="0A427966" w14:textId="77777777" w:rsidR="009A78C5" w:rsidRDefault="009A78C5" w:rsidP="009A78C5">
      <w:pPr>
        <w:pStyle w:val="Sinespaciado"/>
        <w:ind w:left="720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535773">
        <w:t>Mejora de la empleabilidad y adaptación de los trabajadores</w:t>
      </w:r>
    </w:p>
    <w:p w14:paraId="333804B7" w14:textId="77777777" w:rsidR="009A78C5" w:rsidRDefault="009A78C5" w:rsidP="009A78C5">
      <w:pPr>
        <w:pStyle w:val="Sinespaciado"/>
        <w:ind w:left="720"/>
      </w:pPr>
    </w:p>
    <w:p w14:paraId="07199EF9" w14:textId="77777777" w:rsidR="009A78C5" w:rsidRDefault="009A78C5" w:rsidP="009A78C5">
      <w:pPr>
        <w:pStyle w:val="Sinespaciado"/>
        <w:ind w:left="720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Pr="00C614E6">
        <w:t xml:space="preserve">Empleo juvenil </w:t>
      </w:r>
    </w:p>
    <w:p w14:paraId="7CF47CA9" w14:textId="77777777" w:rsidR="009A78C5" w:rsidRPr="00C614E6" w:rsidRDefault="009A78C5" w:rsidP="009A78C5">
      <w:pPr>
        <w:pStyle w:val="Sinespaciado"/>
        <w:ind w:left="720"/>
      </w:pPr>
    </w:p>
    <w:p w14:paraId="4A5F672A" w14:textId="77777777" w:rsidR="009A78C5" w:rsidRDefault="009A78C5" w:rsidP="009A78C5">
      <w:pPr>
        <w:pStyle w:val="Sinespaciado"/>
        <w:ind w:left="72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Pr="00535773">
        <w:t>Inclusión social</w:t>
      </w:r>
    </w:p>
    <w:p w14:paraId="49059531" w14:textId="77777777" w:rsidR="009A78C5" w:rsidRPr="00535773" w:rsidRDefault="009A78C5" w:rsidP="009A78C5">
      <w:pPr>
        <w:pStyle w:val="Sinespaciado"/>
        <w:ind w:left="720"/>
      </w:pPr>
    </w:p>
    <w:p w14:paraId="763957F5" w14:textId="2E3A4D82" w:rsidR="009A78C5" w:rsidRDefault="009A78C5" w:rsidP="009A78C5">
      <w:pPr>
        <w:pStyle w:val="Sinespaciado"/>
        <w:ind w:left="720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Pr="00535773">
        <w:t xml:space="preserve">Economía social  </w:t>
      </w:r>
    </w:p>
    <w:p w14:paraId="0DBC30D9" w14:textId="07AAA64A" w:rsidR="007869D8" w:rsidRDefault="007869D8" w:rsidP="009A78C5">
      <w:pPr>
        <w:pStyle w:val="Sinespaciado"/>
        <w:ind w:left="720"/>
      </w:pPr>
    </w:p>
    <w:p w14:paraId="5598DADA" w14:textId="1BC895F3" w:rsidR="007869D8" w:rsidRDefault="007869D8" w:rsidP="007869D8">
      <w:pPr>
        <w:pStyle w:val="Sinespaciado"/>
        <w:ind w:left="720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Lucha contra la pobreza infantil</w:t>
      </w:r>
      <w:r w:rsidRPr="00535773">
        <w:t xml:space="preserve">  </w:t>
      </w:r>
    </w:p>
    <w:p w14:paraId="792D4F89" w14:textId="5A5126D1" w:rsidR="004E4EC0" w:rsidRDefault="004E4EC0" w:rsidP="004E4EC0">
      <w:pPr>
        <w:pStyle w:val="Sinespaciado"/>
      </w:pPr>
    </w:p>
    <w:p w14:paraId="0AA8A6E6" w14:textId="77777777" w:rsidR="009E4BD2" w:rsidRDefault="009E4BD2" w:rsidP="00C07F80">
      <w:pPr>
        <w:pStyle w:val="Sinespaciado"/>
      </w:pPr>
    </w:p>
    <w:p w14:paraId="565B127E" w14:textId="763D17EA" w:rsidR="00C07F80" w:rsidRDefault="004E4EC0" w:rsidP="00C07F80">
      <w:pPr>
        <w:pStyle w:val="Sinespaciado"/>
      </w:pPr>
      <w:r>
        <w:t xml:space="preserve">Que </w:t>
      </w:r>
      <w:r w:rsidR="00C22BFB">
        <w:t xml:space="preserve">en los tres años anteriores </w:t>
      </w:r>
      <w:r w:rsidR="00EE22F3">
        <w:t xml:space="preserve">ha invertido (en su caso), las cantidades </w:t>
      </w:r>
      <w:r w:rsidR="001F0CF3">
        <w:t xml:space="preserve">que se detallan en el siguiente cuadro </w:t>
      </w:r>
      <w:r w:rsidR="00EE22F3">
        <w:t>en el/</w:t>
      </w:r>
      <w:proofErr w:type="gramStart"/>
      <w:r w:rsidR="00EE22F3">
        <w:t>los</w:t>
      </w:r>
      <w:r w:rsidR="009B20A0">
        <w:t xml:space="preserve"> </w:t>
      </w:r>
      <w:r w:rsidR="00EE22F3">
        <w:t>ámbito</w:t>
      </w:r>
      <w:proofErr w:type="gramEnd"/>
      <w:r w:rsidR="00C07F80">
        <w:t>/</w:t>
      </w:r>
      <w:r w:rsidR="00EE22F3">
        <w:t>s temático/s anterior</w:t>
      </w:r>
      <w:r w:rsidR="00C07F80">
        <w:t>mente seleccionados.</w:t>
      </w:r>
      <w:r w:rsidR="009B20A0">
        <w:t xml:space="preserve"> </w:t>
      </w:r>
      <w:r w:rsidR="00C07F80">
        <w:t xml:space="preserve">Toda cantidad que </w:t>
      </w:r>
      <w:r w:rsidR="001F0CF3">
        <w:t>se refleje</w:t>
      </w:r>
      <w:r w:rsidR="009E4BD2">
        <w:t xml:space="preserve"> </w:t>
      </w:r>
      <w:r w:rsidR="00C07F80">
        <w:t xml:space="preserve">ha de estar avalada por documentación acreditativa que la justifique. </w:t>
      </w:r>
    </w:p>
    <w:p w14:paraId="3DFD6B3E" w14:textId="77777777" w:rsidR="00C22BFB" w:rsidRDefault="00C22BFB" w:rsidP="00C22BF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20A0" w:rsidRPr="009B20A0" w14:paraId="747604A1" w14:textId="77777777" w:rsidTr="00B5348B">
        <w:tc>
          <w:tcPr>
            <w:tcW w:w="4247" w:type="dxa"/>
          </w:tcPr>
          <w:p w14:paraId="693431DB" w14:textId="77777777" w:rsidR="009B20A0" w:rsidRPr="009B20A0" w:rsidRDefault="009B20A0" w:rsidP="00B5348B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9B20A0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mbitos temáticos</w:t>
            </w:r>
          </w:p>
        </w:tc>
        <w:tc>
          <w:tcPr>
            <w:tcW w:w="4247" w:type="dxa"/>
          </w:tcPr>
          <w:p w14:paraId="12698091" w14:textId="134BE2FD" w:rsidR="009B20A0" w:rsidRPr="009B20A0" w:rsidRDefault="009E4BD2" w:rsidP="00B5348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ntidad invertida en los tres años anteriores</w:t>
            </w:r>
          </w:p>
        </w:tc>
      </w:tr>
      <w:tr w:rsidR="009B20A0" w:rsidRPr="009B20A0" w14:paraId="3A221702" w14:textId="77777777" w:rsidTr="001F0CF3">
        <w:tc>
          <w:tcPr>
            <w:tcW w:w="4247" w:type="dxa"/>
            <w:vAlign w:val="center"/>
          </w:tcPr>
          <w:p w14:paraId="6E9C790A" w14:textId="77777777" w:rsidR="009B20A0" w:rsidRPr="009B20A0" w:rsidRDefault="009B20A0" w:rsidP="00B5348B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9B20A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20A0">
              <w:rPr>
                <w:sz w:val="20"/>
                <w:szCs w:val="20"/>
              </w:rPr>
              <w:instrText xml:space="preserve"> FORMTEXT </w:instrText>
            </w:r>
            <w:r w:rsidRPr="009B20A0">
              <w:rPr>
                <w:sz w:val="20"/>
                <w:szCs w:val="20"/>
              </w:rPr>
            </w:r>
            <w:r w:rsidRPr="009B20A0">
              <w:rPr>
                <w:sz w:val="20"/>
                <w:szCs w:val="20"/>
              </w:rPr>
              <w:fldChar w:fldCharType="separate"/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sz w:val="20"/>
                <w:szCs w:val="20"/>
              </w:rPr>
              <w:fldChar w:fldCharType="end"/>
            </w:r>
            <w:r w:rsidRPr="009B20A0">
              <w:rPr>
                <w:sz w:val="20"/>
                <w:szCs w:val="20"/>
              </w:rPr>
              <w:t>Mejora de la empleabilidad y adaptación de los trabajadores</w:t>
            </w:r>
          </w:p>
        </w:tc>
        <w:tc>
          <w:tcPr>
            <w:tcW w:w="4247" w:type="dxa"/>
            <w:vAlign w:val="center"/>
          </w:tcPr>
          <w:p w14:paraId="03DC6BD9" w14:textId="672F0C64" w:rsidR="009B20A0" w:rsidRPr="009B20A0" w:rsidRDefault="001F0CF3" w:rsidP="001F0CF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</w:t>
            </w:r>
          </w:p>
        </w:tc>
      </w:tr>
      <w:tr w:rsidR="001F0CF3" w:rsidRPr="009B20A0" w14:paraId="77F92754" w14:textId="77777777" w:rsidTr="001F0CF3">
        <w:tc>
          <w:tcPr>
            <w:tcW w:w="4247" w:type="dxa"/>
            <w:vAlign w:val="center"/>
          </w:tcPr>
          <w:p w14:paraId="48D983E3" w14:textId="77777777" w:rsidR="001F0CF3" w:rsidRPr="009B20A0" w:rsidRDefault="001F0CF3" w:rsidP="001F0CF3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9B20A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20A0">
              <w:rPr>
                <w:sz w:val="20"/>
                <w:szCs w:val="20"/>
              </w:rPr>
              <w:instrText xml:space="preserve"> FORMTEXT </w:instrText>
            </w:r>
            <w:r w:rsidRPr="009B20A0">
              <w:rPr>
                <w:sz w:val="20"/>
                <w:szCs w:val="20"/>
              </w:rPr>
            </w:r>
            <w:r w:rsidRPr="009B20A0">
              <w:rPr>
                <w:sz w:val="20"/>
                <w:szCs w:val="20"/>
              </w:rPr>
              <w:fldChar w:fldCharType="separate"/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sz w:val="20"/>
                <w:szCs w:val="20"/>
              </w:rPr>
              <w:fldChar w:fldCharType="end"/>
            </w:r>
            <w:r w:rsidRPr="009B20A0">
              <w:rPr>
                <w:sz w:val="20"/>
                <w:szCs w:val="20"/>
              </w:rPr>
              <w:t xml:space="preserve">Empleo juvenil </w:t>
            </w:r>
          </w:p>
        </w:tc>
        <w:tc>
          <w:tcPr>
            <w:tcW w:w="4247" w:type="dxa"/>
            <w:vAlign w:val="center"/>
          </w:tcPr>
          <w:p w14:paraId="5BA58556" w14:textId="04A1FF62" w:rsidR="001F0CF3" w:rsidRPr="009B20A0" w:rsidRDefault="001F0CF3" w:rsidP="001F0CF3">
            <w:pPr>
              <w:jc w:val="right"/>
              <w:rPr>
                <w:rFonts w:ascii="Arial Narrow" w:hAnsi="Arial Narrow"/>
              </w:rPr>
            </w:pPr>
            <w:r w:rsidRPr="00B43011">
              <w:rPr>
                <w:rFonts w:ascii="Arial Narrow" w:hAnsi="Arial Narrow"/>
              </w:rPr>
              <w:t>EUR</w:t>
            </w:r>
          </w:p>
        </w:tc>
      </w:tr>
      <w:tr w:rsidR="001F0CF3" w:rsidRPr="009B20A0" w14:paraId="2FD25E37" w14:textId="77777777" w:rsidTr="001F0CF3">
        <w:tc>
          <w:tcPr>
            <w:tcW w:w="4247" w:type="dxa"/>
            <w:vAlign w:val="center"/>
          </w:tcPr>
          <w:p w14:paraId="2C66C1B8" w14:textId="77777777" w:rsidR="001F0CF3" w:rsidRPr="009B20A0" w:rsidRDefault="001F0CF3" w:rsidP="001F0CF3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9B20A0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B20A0">
              <w:rPr>
                <w:sz w:val="20"/>
                <w:szCs w:val="20"/>
              </w:rPr>
              <w:instrText xml:space="preserve"> FORMTEXT </w:instrText>
            </w:r>
            <w:r w:rsidRPr="009B20A0">
              <w:rPr>
                <w:sz w:val="20"/>
                <w:szCs w:val="20"/>
              </w:rPr>
            </w:r>
            <w:r w:rsidRPr="009B20A0">
              <w:rPr>
                <w:sz w:val="20"/>
                <w:szCs w:val="20"/>
              </w:rPr>
              <w:fldChar w:fldCharType="separate"/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sz w:val="20"/>
                <w:szCs w:val="20"/>
              </w:rPr>
              <w:fldChar w:fldCharType="end"/>
            </w:r>
            <w:r w:rsidRPr="009B20A0">
              <w:rPr>
                <w:sz w:val="20"/>
                <w:szCs w:val="20"/>
              </w:rPr>
              <w:t>Inclusión social</w:t>
            </w:r>
          </w:p>
        </w:tc>
        <w:tc>
          <w:tcPr>
            <w:tcW w:w="4247" w:type="dxa"/>
            <w:vAlign w:val="center"/>
          </w:tcPr>
          <w:p w14:paraId="7D228196" w14:textId="55CF17FC" w:rsidR="001F0CF3" w:rsidRPr="009B20A0" w:rsidRDefault="001F0CF3" w:rsidP="001F0CF3">
            <w:pPr>
              <w:jc w:val="right"/>
              <w:rPr>
                <w:rFonts w:ascii="Arial Narrow" w:hAnsi="Arial Narrow"/>
              </w:rPr>
            </w:pPr>
            <w:r w:rsidRPr="00B43011">
              <w:rPr>
                <w:rFonts w:ascii="Arial Narrow" w:hAnsi="Arial Narrow"/>
              </w:rPr>
              <w:t>EUR</w:t>
            </w:r>
          </w:p>
        </w:tc>
      </w:tr>
      <w:tr w:rsidR="001F0CF3" w:rsidRPr="009B20A0" w14:paraId="34FE1780" w14:textId="77777777" w:rsidTr="001F0CF3">
        <w:tc>
          <w:tcPr>
            <w:tcW w:w="4247" w:type="dxa"/>
            <w:vAlign w:val="center"/>
          </w:tcPr>
          <w:p w14:paraId="34752E3C" w14:textId="77777777" w:rsidR="001F0CF3" w:rsidRPr="009B20A0" w:rsidRDefault="001F0CF3" w:rsidP="001F0CF3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9B20A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B20A0">
              <w:rPr>
                <w:sz w:val="20"/>
                <w:szCs w:val="20"/>
              </w:rPr>
              <w:instrText xml:space="preserve"> FORMTEXT </w:instrText>
            </w:r>
            <w:r w:rsidRPr="009B20A0">
              <w:rPr>
                <w:sz w:val="20"/>
                <w:szCs w:val="20"/>
              </w:rPr>
            </w:r>
            <w:r w:rsidRPr="009B20A0">
              <w:rPr>
                <w:sz w:val="20"/>
                <w:szCs w:val="20"/>
              </w:rPr>
              <w:fldChar w:fldCharType="separate"/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sz w:val="20"/>
                <w:szCs w:val="20"/>
              </w:rPr>
              <w:fldChar w:fldCharType="end"/>
            </w:r>
            <w:r w:rsidRPr="009B20A0">
              <w:rPr>
                <w:sz w:val="20"/>
                <w:szCs w:val="20"/>
              </w:rPr>
              <w:t xml:space="preserve">Economía social  </w:t>
            </w:r>
          </w:p>
        </w:tc>
        <w:tc>
          <w:tcPr>
            <w:tcW w:w="4247" w:type="dxa"/>
            <w:vAlign w:val="center"/>
          </w:tcPr>
          <w:p w14:paraId="0E7B8DDD" w14:textId="04D80008" w:rsidR="001F0CF3" w:rsidRPr="009B20A0" w:rsidRDefault="001F0CF3" w:rsidP="001F0CF3">
            <w:pPr>
              <w:jc w:val="right"/>
              <w:rPr>
                <w:rFonts w:ascii="Arial Narrow" w:hAnsi="Arial Narrow"/>
              </w:rPr>
            </w:pPr>
            <w:r w:rsidRPr="00B43011">
              <w:rPr>
                <w:rFonts w:ascii="Arial Narrow" w:hAnsi="Arial Narrow"/>
              </w:rPr>
              <w:t>EUR</w:t>
            </w:r>
          </w:p>
        </w:tc>
      </w:tr>
      <w:tr w:rsidR="001F0CF3" w:rsidRPr="009B20A0" w14:paraId="02BE91A1" w14:textId="77777777" w:rsidTr="001F0CF3">
        <w:tc>
          <w:tcPr>
            <w:tcW w:w="4247" w:type="dxa"/>
            <w:vAlign w:val="center"/>
          </w:tcPr>
          <w:p w14:paraId="107C4865" w14:textId="614FC552" w:rsidR="001F0CF3" w:rsidRPr="009B20A0" w:rsidRDefault="001F0CF3" w:rsidP="001F0CF3">
            <w:pPr>
              <w:pStyle w:val="Sinespaciado"/>
              <w:spacing w:before="120" w:after="120"/>
              <w:jc w:val="left"/>
              <w:rPr>
                <w:sz w:val="20"/>
                <w:szCs w:val="20"/>
              </w:rPr>
            </w:pPr>
            <w:r w:rsidRPr="009B20A0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B20A0">
              <w:rPr>
                <w:sz w:val="20"/>
                <w:szCs w:val="20"/>
              </w:rPr>
              <w:instrText xml:space="preserve"> FORMTEXT </w:instrText>
            </w:r>
            <w:r w:rsidRPr="009B20A0">
              <w:rPr>
                <w:sz w:val="20"/>
                <w:szCs w:val="20"/>
              </w:rPr>
            </w:r>
            <w:r w:rsidRPr="009B20A0">
              <w:rPr>
                <w:sz w:val="20"/>
                <w:szCs w:val="20"/>
              </w:rPr>
              <w:fldChar w:fldCharType="separate"/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noProof/>
                <w:sz w:val="20"/>
                <w:szCs w:val="20"/>
              </w:rPr>
              <w:t> </w:t>
            </w:r>
            <w:r w:rsidRPr="009B20A0">
              <w:rPr>
                <w:sz w:val="20"/>
                <w:szCs w:val="20"/>
              </w:rPr>
              <w:fldChar w:fldCharType="end"/>
            </w:r>
            <w:r w:rsidRPr="009B20A0">
              <w:rPr>
                <w:sz w:val="20"/>
                <w:szCs w:val="20"/>
              </w:rPr>
              <w:t xml:space="preserve"> Lucha contra la pobreza infantil</w:t>
            </w:r>
          </w:p>
        </w:tc>
        <w:tc>
          <w:tcPr>
            <w:tcW w:w="4247" w:type="dxa"/>
            <w:vAlign w:val="center"/>
          </w:tcPr>
          <w:p w14:paraId="0AF20BE2" w14:textId="6D85F271" w:rsidR="001F0CF3" w:rsidRPr="009B20A0" w:rsidRDefault="001F0CF3" w:rsidP="001F0CF3">
            <w:pPr>
              <w:jc w:val="right"/>
              <w:rPr>
                <w:rFonts w:ascii="Arial Narrow" w:hAnsi="Arial Narrow"/>
              </w:rPr>
            </w:pPr>
            <w:r w:rsidRPr="00B43011">
              <w:rPr>
                <w:rFonts w:ascii="Arial Narrow" w:hAnsi="Arial Narrow"/>
              </w:rPr>
              <w:t>EUR</w:t>
            </w:r>
          </w:p>
        </w:tc>
      </w:tr>
    </w:tbl>
    <w:p w14:paraId="132D44D0" w14:textId="77777777" w:rsidR="004E4EC0" w:rsidRPr="00535773" w:rsidRDefault="004E4EC0" w:rsidP="004E4EC0">
      <w:pPr>
        <w:pStyle w:val="Sinespaciado"/>
      </w:pPr>
    </w:p>
    <w:p w14:paraId="38BA13DD" w14:textId="4C51CA95" w:rsidR="007869D8" w:rsidRDefault="007869D8" w:rsidP="009A78C5">
      <w:pPr>
        <w:pStyle w:val="Sinespaciado"/>
        <w:ind w:left="720"/>
      </w:pPr>
    </w:p>
    <w:p w14:paraId="78D59044" w14:textId="340C6E40" w:rsidR="009E4BD2" w:rsidRDefault="009E4BD2" w:rsidP="009A78C5">
      <w:pPr>
        <w:pStyle w:val="Sinespaciado"/>
        <w:ind w:left="720"/>
      </w:pPr>
    </w:p>
    <w:p w14:paraId="5BEE564E" w14:textId="77777777" w:rsidR="009E4BD2" w:rsidRPr="00535773" w:rsidRDefault="009E4BD2" w:rsidP="009A78C5">
      <w:pPr>
        <w:pStyle w:val="Sinespaciado"/>
        <w:ind w:left="720"/>
      </w:pPr>
    </w:p>
    <w:p w14:paraId="10F04612" w14:textId="77777777" w:rsidR="009A78C5" w:rsidRPr="00535773" w:rsidRDefault="009A78C5" w:rsidP="009A78C5">
      <w:pPr>
        <w:pStyle w:val="Sinespaciado"/>
      </w:pPr>
    </w:p>
    <w:p w14:paraId="6CBCE1F3" w14:textId="77777777" w:rsidR="002A3495" w:rsidRDefault="002A3495" w:rsidP="009E4BD2">
      <w:pPr>
        <w:keepNext/>
        <w:keepLines/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>SE COMPROMETE:</w:t>
      </w:r>
    </w:p>
    <w:p w14:paraId="25351713" w14:textId="15297D86" w:rsidR="002E70D6" w:rsidRPr="00E15EAF" w:rsidRDefault="002A3495" w:rsidP="00E15EAF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E15EAF">
        <w:rPr>
          <w:rFonts w:ascii="Arial Narrow" w:hAnsi="Arial Narrow"/>
        </w:rPr>
        <w:t xml:space="preserve">A </w:t>
      </w:r>
      <w:r w:rsidR="00B040D2" w:rsidRPr="00E15EAF">
        <w:rPr>
          <w:rFonts w:ascii="Arial Narrow" w:hAnsi="Arial Narrow"/>
        </w:rPr>
        <w:t>m</w:t>
      </w:r>
      <w:r w:rsidR="00A24AAA" w:rsidRPr="00E15EAF">
        <w:rPr>
          <w:rFonts w:ascii="Arial Narrow" w:hAnsi="Arial Narrow"/>
        </w:rPr>
        <w:t xml:space="preserve">antener con financiación ajena al FSE+ y durante los años en que ejerza de Organismo Intermedio el nivel de actividad ordinaria que tuviera en actuaciones incluidas en </w:t>
      </w:r>
      <w:r w:rsidR="00DF5ED6" w:rsidRPr="00E15EAF">
        <w:rPr>
          <w:rFonts w:ascii="Arial Narrow" w:hAnsi="Arial Narrow"/>
        </w:rPr>
        <w:t xml:space="preserve">la/s temática/s anteriores, </w:t>
      </w:r>
      <w:r w:rsidR="00A24AAA" w:rsidRPr="00E15EAF">
        <w:rPr>
          <w:rFonts w:ascii="Arial Narrow" w:hAnsi="Arial Narrow"/>
        </w:rPr>
        <w:t xml:space="preserve">sin que, en ningún caso, pueda utilizar la asignación FSE+ para reemplazar esta inversión. </w:t>
      </w:r>
      <w:r w:rsidR="007869D8" w:rsidRPr="00E15EAF">
        <w:rPr>
          <w:rFonts w:ascii="Arial Narrow" w:hAnsi="Arial Narrow"/>
        </w:rPr>
        <w:t>Deberá presentarse documentación acreditativa de las cantidades invertidas.</w:t>
      </w:r>
    </w:p>
    <w:p w14:paraId="00C2E7AF" w14:textId="77777777" w:rsidR="00A24AAA" w:rsidRDefault="002E70D6" w:rsidP="00E15EAF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A24AAA" w:rsidRPr="00A24AAA">
        <w:rPr>
          <w:rFonts w:ascii="Arial Narrow" w:hAnsi="Arial Narrow"/>
        </w:rPr>
        <w:t>El mantenimiento del cumplimiento de esta condición podrá revisarse en cualquier momento durante la vigencia de su designación como Organismo Intermedio.</w:t>
      </w:r>
      <w:r>
        <w:rPr>
          <w:rFonts w:ascii="Arial Narrow" w:hAnsi="Arial Narrow"/>
        </w:rPr>
        <w:t>)</w:t>
      </w:r>
    </w:p>
    <w:p w14:paraId="13277C9A" w14:textId="6AADE2D8" w:rsidR="00A24AAA" w:rsidRDefault="00A24AAA" w:rsidP="00E15EAF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9A78C5">
        <w:rPr>
          <w:rFonts w:ascii="Arial Narrow" w:hAnsi="Arial Narrow"/>
        </w:rPr>
        <w:t>Disponer de los recursos financieros necesarios para adelantar, en su caso, a los beneficiarios el pago del coste total de las operaciones que seleccione en su calidad de Organismo Intermedio hasta que se reciban los correspondientes reembolsos de la Comisión Europea.</w:t>
      </w:r>
    </w:p>
    <w:p w14:paraId="2BE45E39" w14:textId="77777777" w:rsidR="00E15EAF" w:rsidRPr="009A78C5" w:rsidRDefault="00E15EAF" w:rsidP="00E15EAF">
      <w:pPr>
        <w:pStyle w:val="Prrafodelista"/>
        <w:ind w:left="360"/>
        <w:jc w:val="both"/>
        <w:rPr>
          <w:rFonts w:ascii="Arial Narrow" w:hAnsi="Arial Narrow"/>
        </w:rPr>
      </w:pPr>
    </w:p>
    <w:p w14:paraId="6CE3D4C4" w14:textId="77777777" w:rsidR="00A24AAA" w:rsidRDefault="00A24AAA" w:rsidP="00E15EAF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9A78C5">
        <w:rPr>
          <w:rFonts w:ascii="Arial Narrow" w:hAnsi="Arial Narrow"/>
        </w:rPr>
        <w:t>Obtener los recursos financieros para aportar la totalidad de la cofinanciación nacional que complementa la cofinanciación del FSE+ en cada categoría de región, directamente o a través de terceros de naturaleza privada.</w:t>
      </w:r>
    </w:p>
    <w:p w14:paraId="7B666593" w14:textId="77777777" w:rsidR="00A24AAA" w:rsidRDefault="00A24AAA" w:rsidP="002A3495">
      <w:pPr>
        <w:rPr>
          <w:rFonts w:ascii="Arial Narrow" w:hAnsi="Arial Narrow"/>
        </w:rPr>
      </w:pPr>
    </w:p>
    <w:p w14:paraId="2253BAB4" w14:textId="77777777" w:rsidR="002A3495" w:rsidRP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En …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 xml:space="preserve">, a 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. de …………</w:t>
      </w:r>
      <w:r w:rsidR="00D66FAB" w:rsidRPr="002A3495">
        <w:rPr>
          <w:rFonts w:ascii="Arial Narrow" w:hAnsi="Arial Narrow"/>
        </w:rPr>
        <w:t>…………</w:t>
      </w:r>
      <w:r w:rsidRPr="002A3495">
        <w:rPr>
          <w:rFonts w:ascii="Arial Narrow" w:hAnsi="Arial Narrow"/>
        </w:rPr>
        <w:t xml:space="preserve">. de </w:t>
      </w:r>
      <w:r w:rsidR="00D66FAB">
        <w:rPr>
          <w:rFonts w:ascii="Arial Narrow" w:hAnsi="Arial Narrow"/>
        </w:rPr>
        <w:t>20</w:t>
      </w:r>
      <w:r>
        <w:rPr>
          <w:rFonts w:ascii="Arial Narrow" w:hAnsi="Arial Narrow"/>
        </w:rPr>
        <w:t>22</w:t>
      </w:r>
    </w:p>
    <w:p w14:paraId="012E6070" w14:textId="77777777" w:rsid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 xml:space="preserve">(Firma y sello de la entidad </w:t>
      </w:r>
      <w:r w:rsidR="00925AD4">
        <w:rPr>
          <w:rFonts w:ascii="Arial Narrow" w:hAnsi="Arial Narrow"/>
        </w:rPr>
        <w:t>solicitante</w:t>
      </w:r>
      <w:r w:rsidRPr="002A3495">
        <w:rPr>
          <w:rFonts w:ascii="Arial Narrow" w:hAnsi="Arial Narrow"/>
        </w:rPr>
        <w:t>)</w:t>
      </w:r>
    </w:p>
    <w:p w14:paraId="6B366261" w14:textId="77777777" w:rsidR="002A3495" w:rsidRDefault="002A3495" w:rsidP="002A3495">
      <w:pPr>
        <w:rPr>
          <w:rFonts w:ascii="Arial Narrow" w:hAnsi="Arial Narrow"/>
        </w:rPr>
      </w:pPr>
    </w:p>
    <w:sectPr w:rsidR="002A3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A370" w14:textId="77777777" w:rsidR="00803819" w:rsidRDefault="00803819" w:rsidP="002A3495">
      <w:pPr>
        <w:spacing w:after="0" w:line="240" w:lineRule="auto"/>
      </w:pPr>
      <w:r>
        <w:separator/>
      </w:r>
    </w:p>
  </w:endnote>
  <w:endnote w:type="continuationSeparator" w:id="0">
    <w:p w14:paraId="52E087A6" w14:textId="77777777" w:rsidR="00803819" w:rsidRDefault="00803819" w:rsidP="002A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20B6" w14:textId="77777777" w:rsidR="00803819" w:rsidRDefault="00803819" w:rsidP="002A3495">
      <w:pPr>
        <w:spacing w:after="0" w:line="240" w:lineRule="auto"/>
      </w:pPr>
      <w:r>
        <w:separator/>
      </w:r>
    </w:p>
  </w:footnote>
  <w:footnote w:type="continuationSeparator" w:id="0">
    <w:p w14:paraId="16D32D07" w14:textId="77777777" w:rsidR="00803819" w:rsidRDefault="00803819" w:rsidP="002A3495">
      <w:pPr>
        <w:spacing w:after="0" w:line="240" w:lineRule="auto"/>
      </w:pPr>
      <w:r>
        <w:continuationSeparator/>
      </w:r>
    </w:p>
  </w:footnote>
  <w:footnote w:id="1">
    <w:p w14:paraId="043AD6F0" w14:textId="77777777" w:rsidR="002A3495" w:rsidRPr="00DD05C2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Persona con capacidad para obligar a la entidad </w:t>
      </w:r>
      <w:r w:rsidR="00925AD4">
        <w:rPr>
          <w:rFonts w:ascii="Arial Narrow" w:hAnsi="Arial Narrow"/>
          <w:sz w:val="18"/>
          <w:szCs w:val="18"/>
        </w:rPr>
        <w:t>que ha presentado la manifestación de interés</w:t>
      </w:r>
      <w:r w:rsidRPr="00DD05C2">
        <w:rPr>
          <w:rFonts w:ascii="Arial Narrow" w:hAnsi="Arial Narrow"/>
          <w:sz w:val="18"/>
          <w:szCs w:val="18"/>
        </w:rPr>
        <w:t>.</w:t>
      </w:r>
    </w:p>
  </w:footnote>
  <w:footnote w:id="2">
    <w:p w14:paraId="60547866" w14:textId="77777777" w:rsidR="002A3495" w:rsidRPr="00DD05C2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Nombre de la entidad</w:t>
      </w:r>
      <w:r w:rsidR="00925AD4">
        <w:rPr>
          <w:rFonts w:ascii="Arial Narrow" w:hAnsi="Arial Narrow"/>
          <w:sz w:val="18"/>
          <w:szCs w:val="18"/>
        </w:rPr>
        <w:t xml:space="preserve"> que ha presentado la manifestación de interés</w:t>
      </w:r>
      <w:r w:rsidRPr="00DD05C2">
        <w:rPr>
          <w:rFonts w:ascii="Arial Narrow" w:hAnsi="Arial Narrow"/>
          <w:sz w:val="18"/>
          <w:szCs w:val="18"/>
        </w:rPr>
        <w:t>.</w:t>
      </w:r>
    </w:p>
  </w:footnote>
  <w:footnote w:id="3">
    <w:p w14:paraId="239BB846" w14:textId="77777777" w:rsidR="002A3495" w:rsidRPr="002A3495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Nombre de la entidad </w:t>
      </w:r>
      <w:r w:rsidR="00925AD4">
        <w:rPr>
          <w:rFonts w:ascii="Arial Narrow" w:hAnsi="Arial Narrow"/>
          <w:sz w:val="18"/>
          <w:szCs w:val="18"/>
        </w:rPr>
        <w:t>que ha presentado la manifestación de interés</w:t>
      </w:r>
      <w:r w:rsidRPr="00DD05C2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34D6"/>
    <w:multiLevelType w:val="hybridMultilevel"/>
    <w:tmpl w:val="49582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F0"/>
    <w:multiLevelType w:val="hybridMultilevel"/>
    <w:tmpl w:val="852A2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5"/>
    <w:rsid w:val="000A1DA1"/>
    <w:rsid w:val="001C6344"/>
    <w:rsid w:val="001F0CF3"/>
    <w:rsid w:val="002A3495"/>
    <w:rsid w:val="002D46B4"/>
    <w:rsid w:val="002E692B"/>
    <w:rsid w:val="002E70D6"/>
    <w:rsid w:val="004D46AB"/>
    <w:rsid w:val="004E4EC0"/>
    <w:rsid w:val="005924CF"/>
    <w:rsid w:val="006320ED"/>
    <w:rsid w:val="00637C3C"/>
    <w:rsid w:val="007162A2"/>
    <w:rsid w:val="007869D8"/>
    <w:rsid w:val="00803819"/>
    <w:rsid w:val="00886C1E"/>
    <w:rsid w:val="00915429"/>
    <w:rsid w:val="00925AD4"/>
    <w:rsid w:val="009A78C5"/>
    <w:rsid w:val="009B20A0"/>
    <w:rsid w:val="009E4BD2"/>
    <w:rsid w:val="00A220E5"/>
    <w:rsid w:val="00A24728"/>
    <w:rsid w:val="00A24AAA"/>
    <w:rsid w:val="00B040D2"/>
    <w:rsid w:val="00B30346"/>
    <w:rsid w:val="00B501C1"/>
    <w:rsid w:val="00C07F80"/>
    <w:rsid w:val="00C22BFB"/>
    <w:rsid w:val="00C85951"/>
    <w:rsid w:val="00D66FAB"/>
    <w:rsid w:val="00DD05C2"/>
    <w:rsid w:val="00DF4E32"/>
    <w:rsid w:val="00DF5ED6"/>
    <w:rsid w:val="00E15EAF"/>
    <w:rsid w:val="00E230E9"/>
    <w:rsid w:val="00E52BFC"/>
    <w:rsid w:val="00EB7232"/>
    <w:rsid w:val="00E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D2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A3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4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4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70D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A78C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9B20A0"/>
    <w:rPr>
      <w:rFonts w:ascii="Arial Narrow" w:eastAsia="Times New Roman" w:hAnsi="Arial Narrow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B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344"/>
  </w:style>
  <w:style w:type="paragraph" w:styleId="Piedepgina">
    <w:name w:val="footer"/>
    <w:basedOn w:val="Normal"/>
    <w:link w:val="PiedepginaCar"/>
    <w:uiPriority w:val="99"/>
    <w:unhideWhenUsed/>
    <w:rsid w:val="001C6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44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8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7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58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823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60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40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26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600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67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73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479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8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6000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473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554740">
                                                                                                                                  <w:marLeft w:val="708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26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CAE9-D41F-4CB8-8BC6-9591F3E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05:00Z</dcterms:created>
  <dcterms:modified xsi:type="dcterms:W3CDTF">2022-03-01T13:05:00Z</dcterms:modified>
</cp:coreProperties>
</file>